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0E2EF1" w14:textId="04047EF7" w:rsidR="00872A27" w:rsidRPr="00117BBE" w:rsidRDefault="00590DD5" w:rsidP="00590DD5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Vitor Gabriel da Silva Lisboa </w:t>
      </w: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EE50A04" w:rsidR="00872A27" w:rsidRPr="00117BBE" w:rsidRDefault="00590DD5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uanambi</w:t>
      </w:r>
    </w:p>
    <w:p w14:paraId="37C76095" w14:textId="36C88DFD" w:rsidR="0090332E" w:rsidRDefault="00590DD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CB81C9" w14:textId="77777777" w:rsidR="00590DD5" w:rsidRDefault="00590DD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0A5F5C" w14:textId="77777777" w:rsidR="00590DD5" w:rsidRDefault="00590DD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F26BB7" w14:textId="77777777" w:rsidR="00590DD5" w:rsidRDefault="00590DD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D3E220" w14:textId="77777777" w:rsidR="00590DD5" w:rsidRPr="0026761D" w:rsidRDefault="00590DD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043B3C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9E4B50" w14:textId="0D070715" w:rsidR="00590DD5" w:rsidRDefault="00590DD5" w:rsidP="00590DD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relatório irei traz um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nalis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talhada sobre teste realizado no iphone 11   </w:t>
      </w:r>
      <w:r w:rsidR="00043B3C">
        <w:rPr>
          <w:rFonts w:ascii="Arial" w:eastAsia="Arial" w:hAnsi="Arial" w:cs="Arial"/>
          <w:color w:val="000000" w:themeColor="text1"/>
          <w:sz w:val="24"/>
          <w:szCs w:val="24"/>
        </w:rPr>
        <w:t xml:space="preserve">com base em um ano </w:t>
      </w:r>
      <w:proofErr w:type="spellStart"/>
      <w:r w:rsidR="00043B3C">
        <w:rPr>
          <w:rFonts w:ascii="Arial" w:eastAsia="Arial" w:hAnsi="Arial" w:cs="Arial"/>
          <w:color w:val="000000" w:themeColor="text1"/>
          <w:sz w:val="24"/>
          <w:szCs w:val="24"/>
        </w:rPr>
        <w:t>é</w:t>
      </w:r>
      <w:proofErr w:type="spellEnd"/>
      <w:r w:rsidR="00043B3C">
        <w:rPr>
          <w:rFonts w:ascii="Arial" w:eastAsia="Arial" w:hAnsi="Arial" w:cs="Arial"/>
          <w:color w:val="000000" w:themeColor="text1"/>
          <w:sz w:val="24"/>
          <w:szCs w:val="24"/>
        </w:rPr>
        <w:t xml:space="preserve"> três meses de uso para trabalho é entretenimento.</w:t>
      </w:r>
    </w:p>
    <w:p w14:paraId="59AFF279" w14:textId="77777777" w:rsidR="00590DD5" w:rsidRDefault="00590DD5" w:rsidP="00590DD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37C61335" w:rsidR="00872A27" w:rsidRPr="00117BBE" w:rsidRDefault="00872A27" w:rsidP="00590DD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0C148" w14:textId="77777777" w:rsidR="00590DD5" w:rsidRDefault="00590DD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DBB9C4" w14:textId="77777777" w:rsidR="00590DD5" w:rsidRDefault="00590DD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C5ED34" w14:textId="77777777" w:rsidR="00590DD5" w:rsidRDefault="00590DD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E459CB5" w14:textId="77777777" w:rsidR="00590DD5" w:rsidRDefault="00590DD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D982B5" w14:textId="77777777" w:rsidR="00590DD5" w:rsidRDefault="00590DD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272502" w14:textId="77777777" w:rsidR="00590DD5" w:rsidRDefault="00590DD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A8F1361" w14:textId="77777777" w:rsidR="00590DD5" w:rsidRDefault="00590DD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325694" w14:textId="77777777" w:rsidR="00590DD5" w:rsidRDefault="00590DD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2573F2" w14:textId="77777777" w:rsidR="00590DD5" w:rsidRDefault="00590DD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8F94F4" w14:textId="77777777" w:rsidR="00590DD5" w:rsidRPr="00117BBE" w:rsidRDefault="00590DD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1AC7D320" w:rsidR="00EC49AD" w:rsidRDefault="00590DD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implemento trarei de forma detalhada a principais características do iphone 11 da fabricant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ppl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dez da estrutura, design, materiais , usabilidade , observações do software.  </w:t>
      </w:r>
      <w:r w:rsidR="004C1A86">
        <w:rPr>
          <w:rFonts w:ascii="Arial" w:eastAsia="Arial" w:hAnsi="Arial" w:cs="Arial"/>
          <w:color w:val="000000" w:themeColor="text1"/>
          <w:sz w:val="24"/>
          <w:szCs w:val="24"/>
        </w:rPr>
        <w:t xml:space="preserve">Está analise tem </w:t>
      </w:r>
      <w:proofErr w:type="spellStart"/>
      <w:r w:rsidR="004C1A86">
        <w:rPr>
          <w:rFonts w:ascii="Arial" w:eastAsia="Arial" w:hAnsi="Arial" w:cs="Arial"/>
          <w:color w:val="000000" w:themeColor="text1"/>
          <w:sz w:val="24"/>
          <w:szCs w:val="24"/>
        </w:rPr>
        <w:t>com</w:t>
      </w:r>
      <w:proofErr w:type="spellEnd"/>
      <w:r w:rsidR="004C1A86">
        <w:rPr>
          <w:rFonts w:ascii="Arial" w:eastAsia="Arial" w:hAnsi="Arial" w:cs="Arial"/>
          <w:color w:val="000000" w:themeColor="text1"/>
          <w:sz w:val="24"/>
          <w:szCs w:val="24"/>
        </w:rPr>
        <w:t xml:space="preserve"> objetivo trazer a percepção de um usuário ou de um analista </w:t>
      </w:r>
      <w:proofErr w:type="spellStart"/>
      <w:r w:rsidR="004C1A86">
        <w:rPr>
          <w:rFonts w:ascii="Arial" w:eastAsia="Arial" w:hAnsi="Arial" w:cs="Arial"/>
          <w:color w:val="000000" w:themeColor="text1"/>
          <w:sz w:val="24"/>
          <w:szCs w:val="24"/>
        </w:rPr>
        <w:t>critico</w:t>
      </w:r>
      <w:proofErr w:type="spellEnd"/>
      <w:r w:rsidR="004C1A86">
        <w:rPr>
          <w:rFonts w:ascii="Arial" w:eastAsia="Arial" w:hAnsi="Arial" w:cs="Arial"/>
          <w:color w:val="000000" w:themeColor="text1"/>
          <w:sz w:val="24"/>
          <w:szCs w:val="24"/>
        </w:rPr>
        <w:t xml:space="preserve"> para feedback para eventuais melhorias em próxima gerações de   parelhos é atualizações que resolvas bugs ou qualquer tipo de incompatibilidade .</w:t>
      </w: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3907CB78" w14:textId="661A567F" w:rsidR="002C5F60" w:rsidRDefault="00BD411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el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nalis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feita a composição de materiais utilizado tem ótima qualidade entre a composição </w:t>
      </w:r>
      <w:r w:rsidR="002C5F60">
        <w:rPr>
          <w:rFonts w:ascii="Arial" w:hAnsi="Arial" w:cs="Arial"/>
          <w:color w:val="000000" w:themeColor="text1"/>
          <w:sz w:val="24"/>
          <w:szCs w:val="24"/>
        </w:rPr>
        <w:t xml:space="preserve">alumínio </w:t>
      </w:r>
      <w:r w:rsidR="000C4598">
        <w:rPr>
          <w:rFonts w:ascii="Arial" w:hAnsi="Arial" w:cs="Arial"/>
          <w:color w:val="000000" w:themeColor="text1"/>
          <w:sz w:val="24"/>
          <w:szCs w:val="24"/>
        </w:rPr>
        <w:t>d</w:t>
      </w:r>
      <w:r w:rsidR="002C5F60">
        <w:rPr>
          <w:rFonts w:ascii="Arial" w:hAnsi="Arial" w:cs="Arial"/>
          <w:color w:val="000000" w:themeColor="text1"/>
          <w:sz w:val="24"/>
          <w:szCs w:val="24"/>
        </w:rPr>
        <w:t>as laterais é em</w:t>
      </w:r>
      <w:r w:rsidR="000C4598">
        <w:rPr>
          <w:rFonts w:ascii="Arial" w:hAnsi="Arial" w:cs="Arial"/>
          <w:color w:val="000000" w:themeColor="text1"/>
          <w:sz w:val="24"/>
          <w:szCs w:val="24"/>
        </w:rPr>
        <w:t xml:space="preserve"> alumino é possui </w:t>
      </w:r>
      <w:r w:rsidR="002C5F60">
        <w:rPr>
          <w:rFonts w:ascii="Arial" w:hAnsi="Arial" w:cs="Arial"/>
          <w:color w:val="000000" w:themeColor="text1"/>
          <w:sz w:val="24"/>
          <w:szCs w:val="24"/>
        </w:rPr>
        <w:t>pequenos detalhes como botões é acabamento na câmera</w:t>
      </w:r>
      <w:r w:rsidR="000C4598">
        <w:rPr>
          <w:rFonts w:ascii="Arial" w:hAnsi="Arial" w:cs="Arial"/>
          <w:color w:val="000000" w:themeColor="text1"/>
          <w:sz w:val="24"/>
          <w:szCs w:val="24"/>
        </w:rPr>
        <w:t xml:space="preserve"> em alumino </w:t>
      </w:r>
      <w:r w:rsidR="002C5F60">
        <w:rPr>
          <w:rFonts w:ascii="Arial" w:hAnsi="Arial" w:cs="Arial"/>
          <w:color w:val="000000" w:themeColor="text1"/>
          <w:sz w:val="24"/>
          <w:szCs w:val="24"/>
        </w:rPr>
        <w:t xml:space="preserve">, vidro em seu fundo completo. A utilização do alumínio traz um ótima resistência ao tempo é arranhões é mancha. Mas como a parte traseira é total mente composta </w:t>
      </w:r>
      <w:proofErr w:type="spellStart"/>
      <w:r w:rsidR="002C5F60">
        <w:rPr>
          <w:rFonts w:ascii="Arial" w:hAnsi="Arial" w:cs="Arial"/>
          <w:color w:val="000000" w:themeColor="text1"/>
          <w:sz w:val="24"/>
          <w:szCs w:val="24"/>
        </w:rPr>
        <w:t>pro</w:t>
      </w:r>
      <w:proofErr w:type="spellEnd"/>
      <w:r w:rsidR="002C5F60">
        <w:rPr>
          <w:rFonts w:ascii="Arial" w:hAnsi="Arial" w:cs="Arial"/>
          <w:color w:val="000000" w:themeColor="text1"/>
          <w:sz w:val="24"/>
          <w:szCs w:val="24"/>
        </w:rPr>
        <w:t xml:space="preserve"> vidro não traz um grande resistência a impactos fortes. No todo ele tem uma estética agradável é elegante com  bordas arredondadas  é tela com ótimo acabamento em sua tela que da impressão  de tela infinita. </w:t>
      </w:r>
    </w:p>
    <w:p w14:paraId="7EC8EB79" w14:textId="56BB7963" w:rsidR="00211BB5" w:rsidRDefault="002C5F6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="00F65630">
        <w:rPr>
          <w:rFonts w:ascii="Arial" w:hAnsi="Arial" w:cs="Arial"/>
          <w:color w:val="000000" w:themeColor="text1"/>
          <w:sz w:val="24"/>
          <w:szCs w:val="24"/>
        </w:rPr>
        <w:t xml:space="preserve">o quesito hardware possui o seu conector </w:t>
      </w:r>
      <w:proofErr w:type="spellStart"/>
      <w:r w:rsidR="00F65630">
        <w:rPr>
          <w:rFonts w:ascii="Arial" w:hAnsi="Arial" w:cs="Arial"/>
          <w:color w:val="000000" w:themeColor="text1"/>
          <w:sz w:val="24"/>
          <w:szCs w:val="24"/>
        </w:rPr>
        <w:t>lightning</w:t>
      </w:r>
      <w:proofErr w:type="spellEnd"/>
      <w:r w:rsidR="00F65630">
        <w:rPr>
          <w:rFonts w:ascii="Arial" w:hAnsi="Arial" w:cs="Arial"/>
          <w:color w:val="000000" w:themeColor="text1"/>
          <w:sz w:val="24"/>
          <w:szCs w:val="24"/>
        </w:rPr>
        <w:t xml:space="preserve"> que apresenta algumas desvantagens em relação </w:t>
      </w:r>
      <w:proofErr w:type="spellStart"/>
      <w:r w:rsidR="00F65630">
        <w:rPr>
          <w:rFonts w:ascii="Arial" w:hAnsi="Arial" w:cs="Arial"/>
          <w:color w:val="000000" w:themeColor="text1"/>
          <w:sz w:val="24"/>
          <w:szCs w:val="24"/>
        </w:rPr>
        <w:t>o</w:t>
      </w:r>
      <w:proofErr w:type="spellEnd"/>
      <w:r w:rsidR="00F65630">
        <w:rPr>
          <w:rFonts w:ascii="Arial" w:hAnsi="Arial" w:cs="Arial"/>
          <w:color w:val="000000" w:themeColor="text1"/>
          <w:sz w:val="24"/>
          <w:szCs w:val="24"/>
        </w:rPr>
        <w:t xml:space="preserve"> USB C </w:t>
      </w:r>
      <w:r w:rsidR="000C4598">
        <w:rPr>
          <w:rFonts w:ascii="Arial" w:hAnsi="Arial" w:cs="Arial"/>
          <w:color w:val="000000" w:themeColor="text1"/>
          <w:sz w:val="24"/>
          <w:szCs w:val="24"/>
        </w:rPr>
        <w:t xml:space="preserve">como </w:t>
      </w:r>
      <w:r w:rsidR="00F65630">
        <w:rPr>
          <w:rFonts w:ascii="Arial" w:hAnsi="Arial" w:cs="Arial"/>
          <w:color w:val="000000" w:themeColor="text1"/>
          <w:sz w:val="24"/>
          <w:szCs w:val="24"/>
        </w:rPr>
        <w:t>eficiência de transferência de dados, capacidade energética, em termos de usabilidade de um usuário que não usa todo o eco sistema Apple tem mais um cabo para usar no dia a dia.             Seus auto falantes tem uma ótima qualidade de áudio</w:t>
      </w:r>
      <w:r w:rsidR="00211BB5">
        <w:rPr>
          <w:rFonts w:ascii="Arial" w:hAnsi="Arial" w:cs="Arial"/>
          <w:color w:val="000000" w:themeColor="text1"/>
          <w:sz w:val="24"/>
          <w:szCs w:val="24"/>
        </w:rPr>
        <w:t xml:space="preserve"> apresta uma proteção  em malha de alumino contra entrada de poeira é outros</w:t>
      </w:r>
      <w:r w:rsidR="00F65630">
        <w:rPr>
          <w:rFonts w:ascii="Arial" w:hAnsi="Arial" w:cs="Arial"/>
          <w:color w:val="000000" w:themeColor="text1"/>
          <w:sz w:val="24"/>
          <w:szCs w:val="24"/>
        </w:rPr>
        <w:t xml:space="preserve"> no entendo devido a seu posicionamento  na parte inferior </w:t>
      </w:r>
      <w:r w:rsidR="00211BB5">
        <w:rPr>
          <w:rFonts w:ascii="Arial" w:hAnsi="Arial" w:cs="Arial"/>
          <w:color w:val="000000" w:themeColor="text1"/>
          <w:sz w:val="24"/>
          <w:szCs w:val="24"/>
        </w:rPr>
        <w:t xml:space="preserve">em algum momento pode ser abafado.         A bateria </w:t>
      </w:r>
      <w:proofErr w:type="spellStart"/>
      <w:r w:rsidR="00211BB5">
        <w:rPr>
          <w:rFonts w:ascii="Arial" w:hAnsi="Arial" w:cs="Arial"/>
          <w:color w:val="000000" w:themeColor="text1"/>
          <w:sz w:val="24"/>
          <w:szCs w:val="24"/>
        </w:rPr>
        <w:t>contem</w:t>
      </w:r>
      <w:proofErr w:type="spellEnd"/>
      <w:r w:rsidR="00211BB5">
        <w:rPr>
          <w:rFonts w:ascii="Arial" w:hAnsi="Arial" w:cs="Arial"/>
          <w:color w:val="000000" w:themeColor="text1"/>
          <w:sz w:val="24"/>
          <w:szCs w:val="24"/>
        </w:rPr>
        <w:t xml:space="preserve"> uma ótima durabilidade durante o dia a dia com o meu uso que exigi baste no dia a dia para trabalho é entretimento. Sobre sua saúde de bateria com minha usabilidade em uma viagem em zona rural onde a rede elétrica oscila baste é um baixa voltagem ouve um desgaste precoce.        Sua câmera tem ótima qualidade quanto na traseira é frontal tem o modo noturno que ajuda baste </w:t>
      </w:r>
      <w:r w:rsidR="00211BB5">
        <w:rPr>
          <w:rFonts w:ascii="Arial" w:hAnsi="Arial" w:cs="Arial"/>
          <w:color w:val="000000" w:themeColor="text1"/>
          <w:sz w:val="24"/>
          <w:szCs w:val="24"/>
        </w:rPr>
        <w:lastRenderedPageBreak/>
        <w:t>em algumas ocasiões</w:t>
      </w:r>
      <w:r w:rsidR="003F0EB2">
        <w:rPr>
          <w:rFonts w:ascii="Arial" w:hAnsi="Arial" w:cs="Arial"/>
          <w:color w:val="000000" w:themeColor="text1"/>
          <w:sz w:val="24"/>
          <w:szCs w:val="24"/>
        </w:rPr>
        <w:t xml:space="preserve">. O microfone boa qualidade em chamada vídeos </w:t>
      </w:r>
      <w:proofErr w:type="spellStart"/>
      <w:r w:rsidR="003F0EB2">
        <w:rPr>
          <w:rFonts w:ascii="Arial" w:hAnsi="Arial" w:cs="Arial"/>
          <w:color w:val="000000" w:themeColor="text1"/>
          <w:sz w:val="24"/>
          <w:szCs w:val="24"/>
        </w:rPr>
        <w:t>etc</w:t>
      </w:r>
      <w:proofErr w:type="spellEnd"/>
      <w:r w:rsidR="003F0EB2">
        <w:rPr>
          <w:rFonts w:ascii="Arial" w:hAnsi="Arial" w:cs="Arial"/>
          <w:color w:val="000000" w:themeColor="text1"/>
          <w:sz w:val="24"/>
          <w:szCs w:val="24"/>
        </w:rPr>
        <w:t>, não deixa a desejar.</w:t>
      </w:r>
    </w:p>
    <w:p w14:paraId="44836CD1" w14:textId="414902B2" w:rsidR="003F0EB2" w:rsidRDefault="003F0EB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percepção no quesito software é uma mecânica ágil é fácil sem travamentos que ajuda no decorre do dia a dia com face id e mecânicas de utilização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ntendo para um usuário que sa</w:t>
      </w:r>
      <w:r w:rsidR="000C4598">
        <w:rPr>
          <w:rFonts w:ascii="Arial" w:hAnsi="Arial" w:cs="Arial"/>
          <w:color w:val="000000" w:themeColor="text1"/>
          <w:sz w:val="24"/>
          <w:szCs w:val="24"/>
        </w:rPr>
        <w:t>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de outra  interface pode ter </w:t>
      </w:r>
      <w:r w:rsidR="000C4598">
        <w:rPr>
          <w:rFonts w:ascii="Arial" w:hAnsi="Arial" w:cs="Arial"/>
          <w:color w:val="000000" w:themeColor="text1"/>
          <w:sz w:val="24"/>
          <w:szCs w:val="24"/>
        </w:rPr>
        <w:t>dificulda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m se adaptar por isso deveria ter um tutorial/guia para ajudar o usuário iniciante.      Durante a usabilidade ouve um bug em que o face id para de funcionar por conta de uma nova atualização neste contesto foi percebido um outro problema com o suporte ou usuário com informações confusas é sem relação com  bug que foi mal interpretado pelo o suporte.    </w:t>
      </w:r>
    </w:p>
    <w:p w14:paraId="7A458C87" w14:textId="057BF093" w:rsidR="00F65630" w:rsidRDefault="00211BB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22F8956" w14:textId="57167987" w:rsidR="004C1A86" w:rsidRDefault="00F6563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4C89DB8" w:rsidR="00847CD2" w:rsidRDefault="00590DD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phone 11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45F340CB" w:rsidR="00847CD2" w:rsidRPr="00353E6F" w:rsidRDefault="00590DD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pel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420503B" w:rsidR="00847CD2" w:rsidRPr="00353E6F" w:rsidRDefault="00590DD5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m ano é 3 meses 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9C929ED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4E180FD" w:rsidR="0005157A" w:rsidRPr="00353E6F" w:rsidRDefault="003F0EB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uper ágil é confortável de usar </w:t>
            </w:r>
          </w:p>
        </w:tc>
        <w:tc>
          <w:tcPr>
            <w:tcW w:w="3544" w:type="dxa"/>
          </w:tcPr>
          <w:p w14:paraId="22E3DA41" w14:textId="55956AB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Ex. Imagem 5: descrição da imagem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6990E867" w:rsidR="0005157A" w:rsidRPr="00117BBE" w:rsidRDefault="003F0EB2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Ótima qualidade é acabamento 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6C759A43" w:rsidR="0005157A" w:rsidRPr="00117BBE" w:rsidRDefault="003F0EB2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Ótimo desempenho sem travamentos em atividade pesadas 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468634E2" w:rsidR="0005157A" w:rsidRPr="00117BBE" w:rsidRDefault="00054DB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raz um design minimalista é elegante </w:t>
            </w:r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4DA8E08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70CB99AE" w:rsidR="006A37EE" w:rsidRPr="006A37EE" w:rsidRDefault="00054DB3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eu uso durante todo esse tempo foi o suficiente para perceber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usa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alidades é poucos problemas. Com um design incrível ,performasse é agilidade para todas as atividades </w:t>
      </w: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487910E1" w:rsidR="00353E6F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3FC82F" w14:textId="1B105254" w:rsidR="0005157A" w:rsidRDefault="00054DB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x. imagem 1 </w:t>
      </w:r>
    </w:p>
    <w:p w14:paraId="6F8F7E88" w14:textId="14410D1B" w:rsidR="0005157A" w:rsidRDefault="00054DB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AB1DBC9" wp14:editId="208B32A2">
            <wp:extent cx="1745131" cy="1661304"/>
            <wp:effectExtent l="0" t="0" r="7620" b="0"/>
            <wp:docPr id="130098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830" name="Imagem 1300983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DD5D" w14:textId="645473C5" w:rsidR="00054DB3" w:rsidRDefault="00054DB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6EA347F" wp14:editId="5D553FF9">
            <wp:extent cx="2156647" cy="1394581"/>
            <wp:effectExtent l="0" t="0" r="0" b="0"/>
            <wp:docPr id="36851263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12633" name="Imagem 36851263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B518" w14:textId="77777777" w:rsidR="00054DB3" w:rsidRDefault="00054DB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F3C7A7" w14:textId="77777777" w:rsidR="00054DB3" w:rsidRDefault="00054DB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D8B1D3" w14:textId="67896B04" w:rsidR="00026929" w:rsidRDefault="00026929" w:rsidP="00054DB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1A55AC27" w:rsidR="0005157A" w:rsidRPr="00117BBE" w:rsidRDefault="00054DB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de ser encontrado em lojas locais ou pelo site (</w:t>
      </w:r>
      <w:r w:rsidRPr="00054DB3">
        <w:rPr>
          <w:rFonts w:ascii="Arial" w:hAnsi="Arial" w:cs="Arial"/>
          <w:i/>
          <w:iCs/>
          <w:color w:val="2E74B5" w:themeColor="accent1" w:themeShade="BF"/>
          <w:sz w:val="24"/>
          <w:szCs w:val="24"/>
        </w:rPr>
        <w:t>www.apple.com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78FB8BED" w:rsidR="00DE1CF8" w:rsidRPr="00117BBE" w:rsidRDefault="00054DB3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aparelho tem um ótimo custo benéfico pelo seu desempenho é qualidade</w:t>
      </w: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5E20CF86" w:rsidR="005B045C" w:rsidRPr="00117BBE" w:rsidRDefault="00054DB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1 </w:t>
      </w:r>
      <w:r w:rsidRPr="00054DB3">
        <w:rPr>
          <w:rFonts w:ascii="Arial" w:hAnsi="Arial" w:cs="Arial"/>
          <w:i/>
          <w:iCs/>
          <w:color w:val="2E74B5" w:themeColor="accent1" w:themeShade="BF"/>
          <w:sz w:val="24"/>
          <w:szCs w:val="24"/>
        </w:rPr>
        <w:t>www.apple.com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834861">
    <w:abstractNumId w:val="1"/>
  </w:num>
  <w:num w:numId="2" w16cid:durableId="797797434">
    <w:abstractNumId w:val="9"/>
  </w:num>
  <w:num w:numId="3" w16cid:durableId="1356342703">
    <w:abstractNumId w:val="0"/>
  </w:num>
  <w:num w:numId="4" w16cid:durableId="923034049">
    <w:abstractNumId w:val="2"/>
  </w:num>
  <w:num w:numId="5" w16cid:durableId="966857989">
    <w:abstractNumId w:val="6"/>
  </w:num>
  <w:num w:numId="6" w16cid:durableId="1995599142">
    <w:abstractNumId w:val="8"/>
  </w:num>
  <w:num w:numId="7" w16cid:durableId="84960253">
    <w:abstractNumId w:val="0"/>
  </w:num>
  <w:num w:numId="8" w16cid:durableId="491872993">
    <w:abstractNumId w:val="3"/>
  </w:num>
  <w:num w:numId="9" w16cid:durableId="264851265">
    <w:abstractNumId w:val="4"/>
  </w:num>
  <w:num w:numId="10" w16cid:durableId="1464426595">
    <w:abstractNumId w:val="5"/>
  </w:num>
  <w:num w:numId="11" w16cid:durableId="17627249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3B3C"/>
    <w:rsid w:val="00047EDE"/>
    <w:rsid w:val="0005157A"/>
    <w:rsid w:val="00054DB3"/>
    <w:rsid w:val="000856CE"/>
    <w:rsid w:val="000A411C"/>
    <w:rsid w:val="000C4598"/>
    <w:rsid w:val="000E2050"/>
    <w:rsid w:val="00117BBE"/>
    <w:rsid w:val="00211BB5"/>
    <w:rsid w:val="0026761D"/>
    <w:rsid w:val="0028602E"/>
    <w:rsid w:val="002B02DB"/>
    <w:rsid w:val="002B554F"/>
    <w:rsid w:val="002C5F60"/>
    <w:rsid w:val="00353E6F"/>
    <w:rsid w:val="003A5F67"/>
    <w:rsid w:val="003F0EB2"/>
    <w:rsid w:val="0043034A"/>
    <w:rsid w:val="004B692B"/>
    <w:rsid w:val="004C1A86"/>
    <w:rsid w:val="004E77D7"/>
    <w:rsid w:val="00550481"/>
    <w:rsid w:val="00590DD5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D4110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650AA"/>
    <w:rsid w:val="00EA259A"/>
    <w:rsid w:val="00EC49AD"/>
    <w:rsid w:val="00EF26C2"/>
    <w:rsid w:val="00F65630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52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Vitor gabriel</cp:lastModifiedBy>
  <cp:revision>3</cp:revision>
  <cp:lastPrinted>2020-11-09T21:26:00Z</cp:lastPrinted>
  <dcterms:created xsi:type="dcterms:W3CDTF">2024-02-09T02:25:00Z</dcterms:created>
  <dcterms:modified xsi:type="dcterms:W3CDTF">2024-02-09T02:29:00Z</dcterms:modified>
</cp:coreProperties>
</file>